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A5" w:rsidRPr="000F7062" w:rsidRDefault="00903AA5" w:rsidP="00903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   № </w:t>
      </w:r>
      <w:r w:rsidR="000F7062">
        <w:rPr>
          <w:rFonts w:ascii="Times New Roman" w:hAnsi="Times New Roman" w:cs="Times New Roman"/>
          <w:b/>
          <w:sz w:val="24"/>
          <w:szCs w:val="24"/>
        </w:rPr>
        <w:t>6</w:t>
      </w:r>
    </w:p>
    <w:p w:rsidR="00903AA5" w:rsidRDefault="00903AA5" w:rsidP="00903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AA5" w:rsidRDefault="00903AA5" w:rsidP="00903A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F706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F70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9.2015 г. от </w:t>
      </w:r>
      <w:r w:rsidR="000F706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F70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8028B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аса, на пл. „ Възраждане” № 1, се проведе заседание на ОИК- Котел, назначена с решение № - 1800-МИ/НР от 03.09.2015 год. на ЦИК </w:t>
      </w:r>
    </w:p>
    <w:p w:rsidR="00903AA5" w:rsidRDefault="00903AA5" w:rsidP="00903A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Даниела Пенева в </w:t>
      </w:r>
      <w:r w:rsidR="008028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028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8028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903AA5" w:rsidRDefault="00903AA5" w:rsidP="00903A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8028B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903AA5" w:rsidRDefault="00903AA5" w:rsidP="00903A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:rsidR="00903AA5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157">
        <w:rPr>
          <w:rFonts w:ascii="Times New Roman" w:hAnsi="Times New Roman" w:cs="Times New Roman"/>
          <w:sz w:val="24"/>
          <w:szCs w:val="24"/>
        </w:rPr>
        <w:t>Поправка на техническа грешка допусната в протоколи с №№ 1, 2, 3 и 4.</w:t>
      </w:r>
      <w:proofErr w:type="gramEnd"/>
      <w:r w:rsidR="00782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157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157">
        <w:rPr>
          <w:rFonts w:ascii="Times New Roman" w:hAnsi="Times New Roman" w:cs="Times New Roman"/>
          <w:sz w:val="24"/>
          <w:szCs w:val="24"/>
        </w:rPr>
        <w:t>Маркиране на печат на ОИК Котел.</w:t>
      </w:r>
    </w:p>
    <w:p w:rsidR="00782157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2157">
        <w:rPr>
          <w:rFonts w:ascii="Times New Roman" w:hAnsi="Times New Roman" w:cs="Times New Roman"/>
          <w:sz w:val="24"/>
          <w:szCs w:val="24"/>
        </w:rPr>
        <w:t>Определяна квотата на ръководните членове на СИК в Община Котел.</w:t>
      </w:r>
    </w:p>
    <w:p w:rsidR="00CC6093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6093">
        <w:rPr>
          <w:rFonts w:ascii="Times New Roman" w:hAnsi="Times New Roman" w:cs="Times New Roman"/>
          <w:sz w:val="24"/>
          <w:szCs w:val="24"/>
        </w:rPr>
        <w:t>Определяне броя на мандатите за общински съветници за Община Котел, при провеждане на изборите за общински съветници и кметова на 25.10.2015 година.</w:t>
      </w:r>
    </w:p>
    <w:p w:rsidR="00903AA5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остъпило от </w:t>
      </w:r>
      <w:r w:rsidR="00CC6093">
        <w:rPr>
          <w:rFonts w:ascii="Times New Roman" w:hAnsi="Times New Roman" w:cs="Times New Roman"/>
          <w:sz w:val="24"/>
          <w:szCs w:val="24"/>
        </w:rPr>
        <w:t xml:space="preserve">БСП - Българска социалистическа партия </w:t>
      </w:r>
      <w:r>
        <w:rPr>
          <w:rFonts w:ascii="Times New Roman" w:hAnsi="Times New Roman" w:cs="Times New Roman"/>
          <w:sz w:val="24"/>
          <w:szCs w:val="24"/>
        </w:rPr>
        <w:t xml:space="preserve">– ЗАЯВЛЕНИЕ с вх. № </w:t>
      </w:r>
      <w:r w:rsidR="00CC6093">
        <w:rPr>
          <w:rFonts w:ascii="Times New Roman" w:hAnsi="Times New Roman" w:cs="Times New Roman"/>
          <w:sz w:val="24"/>
          <w:szCs w:val="24"/>
        </w:rPr>
        <w:t>31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09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9.2015 година за участие в изборите за кмет на Община Котел. </w:t>
      </w:r>
    </w:p>
    <w:p w:rsidR="00903AA5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093">
        <w:rPr>
          <w:rFonts w:ascii="Times New Roman" w:hAnsi="Times New Roman" w:cs="Times New Roman"/>
          <w:sz w:val="24"/>
          <w:szCs w:val="24"/>
        </w:rPr>
        <w:t>Постъпило от БСП - Българска социалистическа партия – ЗАЯВЛЕНИЕ с вх. № 32 от 13.09.2015 година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кмет на Община Котел. </w:t>
      </w:r>
    </w:p>
    <w:p w:rsidR="00903AA5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CC6093">
        <w:rPr>
          <w:rFonts w:ascii="Times New Roman" w:hAnsi="Times New Roman" w:cs="Times New Roman"/>
          <w:sz w:val="24"/>
          <w:szCs w:val="24"/>
        </w:rPr>
        <w:t xml:space="preserve"> Постъпило от БСП - Българска социалистическа партия – ЗАЯВЛЕНИЕ с вх. № 33 от 13.09.2015 година</w:t>
      </w:r>
      <w:r>
        <w:rPr>
          <w:rFonts w:ascii="Times New Roman" w:hAnsi="Times New Roman" w:cs="Times New Roman"/>
          <w:sz w:val="24"/>
          <w:szCs w:val="24"/>
        </w:rPr>
        <w:t xml:space="preserve"> за участие на в изборите за кметове на кметства – Боринци, Градец, Жеравна, Кипилово, </w:t>
      </w:r>
      <w:r w:rsidR="00CC6093">
        <w:rPr>
          <w:rFonts w:ascii="Times New Roman" w:hAnsi="Times New Roman" w:cs="Times New Roman"/>
          <w:sz w:val="24"/>
          <w:szCs w:val="24"/>
        </w:rPr>
        <w:t xml:space="preserve">Мокрен, Медвен, </w:t>
      </w:r>
      <w:r>
        <w:rPr>
          <w:rFonts w:ascii="Times New Roman" w:hAnsi="Times New Roman" w:cs="Times New Roman"/>
          <w:sz w:val="24"/>
          <w:szCs w:val="24"/>
        </w:rPr>
        <w:t xml:space="preserve">Малко Село, Нейково, </w:t>
      </w:r>
      <w:r w:rsidR="00CC6093">
        <w:rPr>
          <w:rFonts w:ascii="Times New Roman" w:hAnsi="Times New Roman" w:cs="Times New Roman"/>
          <w:sz w:val="24"/>
          <w:szCs w:val="24"/>
        </w:rPr>
        <w:t xml:space="preserve">Стрелци, Остра Могила, </w:t>
      </w:r>
      <w:r>
        <w:rPr>
          <w:rFonts w:ascii="Times New Roman" w:hAnsi="Times New Roman" w:cs="Times New Roman"/>
          <w:sz w:val="24"/>
          <w:szCs w:val="24"/>
        </w:rPr>
        <w:t xml:space="preserve">Орлово, Пъдарево, </w:t>
      </w:r>
      <w:r w:rsidR="00CC6093">
        <w:rPr>
          <w:rFonts w:ascii="Times New Roman" w:hAnsi="Times New Roman" w:cs="Times New Roman"/>
          <w:sz w:val="24"/>
          <w:szCs w:val="24"/>
        </w:rPr>
        <w:t xml:space="preserve">Соколарци, </w:t>
      </w:r>
      <w:r>
        <w:rPr>
          <w:rFonts w:ascii="Times New Roman" w:hAnsi="Times New Roman" w:cs="Times New Roman"/>
          <w:sz w:val="24"/>
          <w:szCs w:val="24"/>
        </w:rPr>
        <w:t xml:space="preserve">Тича, Топузево, Филаретово, Ябланово. </w:t>
      </w:r>
    </w:p>
    <w:p w:rsidR="00CC6093" w:rsidRDefault="00903AA5" w:rsidP="00CC609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093">
        <w:rPr>
          <w:rFonts w:ascii="Times New Roman" w:hAnsi="Times New Roman" w:cs="Times New Roman"/>
          <w:sz w:val="24"/>
          <w:szCs w:val="24"/>
        </w:rPr>
        <w:t xml:space="preserve">Постъпило от Партия Нова алтернатива – ЗАЯВЛЕНИЕ с вх. № 34 от 14.09.2015 година за участие в изборите за кмет </w:t>
      </w:r>
      <w:r w:rsidR="00B46F3A">
        <w:rPr>
          <w:rFonts w:ascii="Times New Roman" w:hAnsi="Times New Roman" w:cs="Times New Roman"/>
          <w:sz w:val="24"/>
          <w:szCs w:val="24"/>
        </w:rPr>
        <w:t xml:space="preserve">на кметства </w:t>
      </w:r>
      <w:r w:rsidR="00CC6093">
        <w:rPr>
          <w:rFonts w:ascii="Times New Roman" w:hAnsi="Times New Roman" w:cs="Times New Roman"/>
          <w:sz w:val="24"/>
          <w:szCs w:val="24"/>
        </w:rPr>
        <w:t>на Община Котел</w:t>
      </w:r>
      <w:r w:rsidR="003C0DCD">
        <w:rPr>
          <w:rFonts w:ascii="Times New Roman" w:hAnsi="Times New Roman" w:cs="Times New Roman"/>
          <w:sz w:val="24"/>
          <w:szCs w:val="24"/>
        </w:rPr>
        <w:t xml:space="preserve"> -</w:t>
      </w:r>
      <w:r w:rsidR="00CC6093" w:rsidRPr="00CC6093">
        <w:rPr>
          <w:rFonts w:ascii="Times New Roman" w:hAnsi="Times New Roman" w:cs="Times New Roman"/>
          <w:sz w:val="24"/>
          <w:szCs w:val="24"/>
        </w:rPr>
        <w:t xml:space="preserve"> </w:t>
      </w:r>
      <w:r w:rsidR="00CC6093">
        <w:rPr>
          <w:rFonts w:ascii="Times New Roman" w:hAnsi="Times New Roman" w:cs="Times New Roman"/>
          <w:sz w:val="24"/>
          <w:szCs w:val="24"/>
        </w:rPr>
        <w:t xml:space="preserve">Боринци, Градец, Жеравна, Кипилово, Мокрен, Медвен, </w:t>
      </w:r>
      <w:r w:rsidR="003C0DCD">
        <w:rPr>
          <w:rFonts w:ascii="Times New Roman" w:hAnsi="Times New Roman" w:cs="Times New Roman"/>
          <w:sz w:val="24"/>
          <w:szCs w:val="24"/>
        </w:rPr>
        <w:t xml:space="preserve">Пъдарево, Соколарци,Тича, Топузево, Филаретово, Ябланово. </w:t>
      </w:r>
    </w:p>
    <w:p w:rsidR="003C0DCD" w:rsidRDefault="00903AA5" w:rsidP="003C0DC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DCD">
        <w:rPr>
          <w:rFonts w:ascii="Times New Roman" w:hAnsi="Times New Roman" w:cs="Times New Roman"/>
          <w:sz w:val="24"/>
          <w:szCs w:val="24"/>
        </w:rPr>
        <w:t xml:space="preserve">Постъпило от Партия Нова алтернатива – ЗАЯВЛЕНИЕ с вх. № 36 от 14.09.2015 година за участие в изборите за общински съветници на Община Котел. </w:t>
      </w:r>
    </w:p>
    <w:p w:rsidR="003C0DCD" w:rsidRDefault="00C35659" w:rsidP="003C0DC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C0DCD">
        <w:rPr>
          <w:rFonts w:ascii="Times New Roman" w:hAnsi="Times New Roman" w:cs="Times New Roman"/>
          <w:b/>
          <w:sz w:val="24"/>
          <w:szCs w:val="24"/>
        </w:rPr>
        <w:t>.</w:t>
      </w:r>
      <w:r w:rsidR="003C0DCD">
        <w:rPr>
          <w:rFonts w:ascii="Times New Roman" w:hAnsi="Times New Roman" w:cs="Times New Roman"/>
          <w:sz w:val="24"/>
          <w:szCs w:val="24"/>
        </w:rPr>
        <w:t xml:space="preserve"> Постъпило от Партия </w:t>
      </w:r>
      <w:r w:rsidR="00B46F3A">
        <w:rPr>
          <w:rFonts w:ascii="Times New Roman" w:hAnsi="Times New Roman" w:cs="Times New Roman"/>
          <w:sz w:val="24"/>
          <w:szCs w:val="24"/>
        </w:rPr>
        <w:t>Атака</w:t>
      </w:r>
      <w:r w:rsidR="003C0DCD">
        <w:rPr>
          <w:rFonts w:ascii="Times New Roman" w:hAnsi="Times New Roman" w:cs="Times New Roman"/>
          <w:sz w:val="24"/>
          <w:szCs w:val="24"/>
        </w:rPr>
        <w:t xml:space="preserve"> – ЗАЯВЛЕНИЕ с вх. № 3</w:t>
      </w:r>
      <w:r w:rsidR="00B46F3A">
        <w:rPr>
          <w:rFonts w:ascii="Times New Roman" w:hAnsi="Times New Roman" w:cs="Times New Roman"/>
          <w:sz w:val="24"/>
          <w:szCs w:val="24"/>
        </w:rPr>
        <w:t>7</w:t>
      </w:r>
      <w:r w:rsidR="003C0DCD">
        <w:rPr>
          <w:rFonts w:ascii="Times New Roman" w:hAnsi="Times New Roman" w:cs="Times New Roman"/>
          <w:sz w:val="24"/>
          <w:szCs w:val="24"/>
        </w:rPr>
        <w:t xml:space="preserve"> от 14.09.2015 година за участие в изборите за </w:t>
      </w:r>
      <w:r w:rsidR="00B46F3A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3C0DCD">
        <w:rPr>
          <w:rFonts w:ascii="Times New Roman" w:hAnsi="Times New Roman" w:cs="Times New Roman"/>
          <w:sz w:val="24"/>
          <w:szCs w:val="24"/>
        </w:rPr>
        <w:t>на Община Котел</w:t>
      </w:r>
      <w:r w:rsidR="00B46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F3A" w:rsidRDefault="00C35659" w:rsidP="00B46F3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B46F3A">
        <w:rPr>
          <w:rFonts w:ascii="Times New Roman" w:hAnsi="Times New Roman" w:cs="Times New Roman"/>
          <w:b/>
          <w:sz w:val="24"/>
          <w:szCs w:val="24"/>
        </w:rPr>
        <w:t>.</w:t>
      </w:r>
      <w:r w:rsidR="00B46F3A">
        <w:rPr>
          <w:rFonts w:ascii="Times New Roman" w:hAnsi="Times New Roman" w:cs="Times New Roman"/>
          <w:sz w:val="24"/>
          <w:szCs w:val="24"/>
        </w:rPr>
        <w:t xml:space="preserve"> Постъпило от Партия Атака – ЗАЯВЛЕНИЕ с вх. № 38 от 14.09.2015 година за участие в изборите за кмет на кметства на Община Котел – Жеравна, Кипилово, Медвен, Мокрен, Нейково, Пъдарево и Градец. </w:t>
      </w:r>
    </w:p>
    <w:p w:rsidR="00E4465F" w:rsidRDefault="00BD74E5" w:rsidP="00B46F3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E5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Постъпило от коалиция „Реформаторски блок” – ЗАЯВЛЕНИЕ с вх. № 41 от 14.09.2015 година за участие в изборите за кмет на Община Котел.</w:t>
      </w:r>
    </w:p>
    <w:p w:rsidR="00BD74E5" w:rsidRDefault="00BD74E5" w:rsidP="00B46F3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E5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ъпило от коалиция „Реформаторски блок” – ЗАЯВЛЕНИЕ с вх. № 42 от 14.09.2015 година за участие в изборите за кмет кметства на Община Котел – Боринци, Градец, Жеравна, Тича, Кипилово, Малко Село, Медвен, Мокрен, Пъдарево, Нейково, Орлово, Соколарци, Топузе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раре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бланово, Стрелци, Остра Могила. </w:t>
      </w:r>
    </w:p>
    <w:p w:rsidR="00BD74E5" w:rsidRPr="00BD74E5" w:rsidRDefault="00BD74E5" w:rsidP="00B46F3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E5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Постъпило от коалиция „Реформаторски блок” – ЗАЯВЛЕНИЕ с вх. № 43 от 14.09.2015 година за участие в изборите за общински съветници на Община Котел</w:t>
      </w:r>
    </w:p>
    <w:p w:rsidR="00903AA5" w:rsidRDefault="00903AA5" w:rsidP="00903AA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/ПРОТИВ/ОТСЪСТВА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ела Пе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я Младенова Рус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ъбина Георгиев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P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остина Жечева Кън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ница Георгиев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анашева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ка Стоянова Вълч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фка Димитрова Куцар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досвета Стефанова Кичуко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ан Георгиев Влахов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ЗА”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атерина Василева Донч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 w:rsidP="00502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502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903AA5" w:rsidTr="00903AA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личка Калчева Калев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A5" w:rsidRDefault="00903AA5" w:rsidP="00502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502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</w:tbl>
    <w:p w:rsidR="00903AA5" w:rsidRDefault="00903AA5" w:rsidP="00903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24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1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0A0DFB" w:rsidRDefault="00903AA5" w:rsidP="000A0D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DFB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допусната в протоколи с № 1, 2, 3 и 4. </w:t>
      </w: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</w:t>
      </w:r>
      <w:r w:rsidR="00B6024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903AA5" w:rsidRDefault="00903AA5" w:rsidP="00903A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A0DFB">
        <w:rPr>
          <w:rFonts w:ascii="Times New Roman" w:hAnsi="Times New Roman" w:cs="Times New Roman"/>
          <w:b/>
          <w:sz w:val="24"/>
          <w:szCs w:val="24"/>
        </w:rPr>
        <w:t>27</w:t>
      </w:r>
    </w:p>
    <w:p w:rsidR="000A0DFB" w:rsidRDefault="000A0DFB" w:rsidP="00B6024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 поправка на техническа грешка, както следва: В Протоколи с №№ 1, 2, 3 и 4 вместо Деница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г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се чете РАДОСТИНА ЖЕЧЕВА КЪНЕВА.</w:t>
      </w:r>
    </w:p>
    <w:p w:rsidR="00903AA5" w:rsidRDefault="00903AA5" w:rsidP="00903AA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3AA5" w:rsidRDefault="000A0DFB" w:rsidP="00903AA5">
      <w:pPr>
        <w:pStyle w:val="a3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0A0DFB" w:rsidRDefault="00903AA5" w:rsidP="000A0DF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DFB">
        <w:rPr>
          <w:rFonts w:ascii="Times New Roman" w:hAnsi="Times New Roman" w:cs="Times New Roman"/>
          <w:sz w:val="24"/>
          <w:szCs w:val="24"/>
        </w:rPr>
        <w:t>Маркиране на печат на ОИК Котел.</w:t>
      </w: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</w:t>
      </w:r>
      <w:r w:rsidR="00B6024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 РЕШЕНИЕ:</w:t>
      </w:r>
    </w:p>
    <w:p w:rsidR="00903AA5" w:rsidRDefault="00903AA5" w:rsidP="00903AA5">
      <w:pPr>
        <w:pStyle w:val="a3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F7942" w:rsidRDefault="003F7942" w:rsidP="003F7942">
      <w:pPr>
        <w:pStyle w:val="a3"/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8</w:t>
      </w:r>
    </w:p>
    <w:p w:rsidR="003F7942" w:rsidRPr="006971B2" w:rsidRDefault="003F7942" w:rsidP="003F79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B2">
        <w:rPr>
          <w:rFonts w:ascii="Times New Roman" w:eastAsia="Times New Roman" w:hAnsi="Times New Roman" w:cs="Times New Roman"/>
          <w:sz w:val="24"/>
          <w:szCs w:val="24"/>
        </w:rPr>
        <w:t>Печатът на общин</w:t>
      </w:r>
      <w:r>
        <w:rPr>
          <w:rFonts w:ascii="Times New Roman" w:eastAsia="Times New Roman" w:hAnsi="Times New Roman" w:cs="Times New Roman"/>
          <w:sz w:val="24"/>
          <w:szCs w:val="24"/>
        </w:rPr>
        <w:t>ска избирателна комисия - Котел</w:t>
      </w:r>
      <w:r w:rsidRPr="006971B2">
        <w:rPr>
          <w:rFonts w:ascii="Times New Roman" w:eastAsia="Times New Roman" w:hAnsi="Times New Roman" w:cs="Times New Roman"/>
          <w:sz w:val="24"/>
          <w:szCs w:val="24"/>
        </w:rPr>
        <w:t xml:space="preserve"> е кръгъл с един пръстен. Във вътрешния кръг се изписва текстът </w:t>
      </w:r>
      <w:r w:rsidRPr="00697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ОИК"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</w:t>
      </w:r>
      <w:r w:rsidRPr="00697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71B2">
        <w:rPr>
          <w:rFonts w:ascii="Times New Roman" w:eastAsia="Times New Roman" w:hAnsi="Times New Roman" w:cs="Times New Roman"/>
          <w:b/>
          <w:sz w:val="24"/>
          <w:szCs w:val="24"/>
        </w:rPr>
        <w:t>39030.</w:t>
      </w:r>
    </w:p>
    <w:p w:rsidR="003F7942" w:rsidRPr="006971B2" w:rsidRDefault="003F7942" w:rsidP="003F79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B2">
        <w:rPr>
          <w:rFonts w:ascii="Times New Roman" w:eastAsia="Times New Roman" w:hAnsi="Times New Roman" w:cs="Times New Roman"/>
          <w:sz w:val="24"/>
          <w:szCs w:val="24"/>
        </w:rPr>
        <w:t xml:space="preserve">В пръстена се изписва текстът </w:t>
      </w:r>
      <w:r w:rsidRPr="006971B2">
        <w:rPr>
          <w:rFonts w:ascii="Times New Roman" w:eastAsia="Times New Roman" w:hAnsi="Times New Roman" w:cs="Times New Roman"/>
          <w:b/>
          <w:bCs/>
          <w:sz w:val="24"/>
          <w:szCs w:val="24"/>
        </w:rPr>
        <w:t>„МЕСТНИ ИЗБОРИ 2015"</w:t>
      </w:r>
      <w:r w:rsidRPr="00697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942" w:rsidRPr="006971B2" w:rsidRDefault="003F7942" w:rsidP="003F79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B2">
        <w:rPr>
          <w:rFonts w:ascii="Times New Roman" w:eastAsia="Times New Roman" w:hAnsi="Times New Roman" w:cs="Times New Roman"/>
          <w:sz w:val="24"/>
          <w:szCs w:val="24"/>
        </w:rPr>
        <w:t>Броят на печатите за общин</w:t>
      </w:r>
      <w:r>
        <w:rPr>
          <w:rFonts w:ascii="Times New Roman" w:eastAsia="Times New Roman" w:hAnsi="Times New Roman" w:cs="Times New Roman"/>
          <w:sz w:val="24"/>
          <w:szCs w:val="24"/>
        </w:rPr>
        <w:t>ска избирателна комисия – Котел</w:t>
      </w:r>
      <w:r w:rsidRPr="006971B2">
        <w:rPr>
          <w:rFonts w:ascii="Times New Roman" w:eastAsia="Times New Roman" w:hAnsi="Times New Roman" w:cs="Times New Roman"/>
          <w:sz w:val="24"/>
          <w:szCs w:val="24"/>
        </w:rPr>
        <w:t xml:space="preserve"> е 1 (един).</w:t>
      </w:r>
    </w:p>
    <w:p w:rsidR="003F7942" w:rsidRPr="006971B2" w:rsidRDefault="003F7942" w:rsidP="003F794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B2">
        <w:rPr>
          <w:rFonts w:ascii="Times New Roman" w:eastAsia="Times New Roman" w:hAnsi="Times New Roman" w:cs="Times New Roman"/>
          <w:sz w:val="24"/>
          <w:szCs w:val="24"/>
        </w:rPr>
        <w:t xml:space="preserve">Опред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иц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нашева</w:t>
      </w:r>
      <w:proofErr w:type="spellEnd"/>
      <w:r w:rsidRPr="006971B2">
        <w:rPr>
          <w:rFonts w:ascii="Times New Roman" w:eastAsia="Times New Roman" w:hAnsi="Times New Roman" w:cs="Times New Roman"/>
          <w:sz w:val="24"/>
          <w:szCs w:val="24"/>
        </w:rPr>
        <w:t xml:space="preserve"> - член на ОИК, съвместно с председателя на ОИК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ел</w:t>
      </w:r>
      <w:r w:rsidRPr="006971B2">
        <w:rPr>
          <w:rFonts w:ascii="Times New Roman" w:eastAsia="Times New Roman" w:hAnsi="Times New Roman" w:cs="Times New Roman"/>
          <w:sz w:val="24"/>
          <w:szCs w:val="24"/>
        </w:rPr>
        <w:t xml:space="preserve"> след получаване на печата да го маркират по уникален начин.</w:t>
      </w:r>
    </w:p>
    <w:p w:rsidR="003F7942" w:rsidRPr="006971B2" w:rsidRDefault="003F7942" w:rsidP="003F79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1B2">
        <w:rPr>
          <w:rFonts w:ascii="Times New Roman" w:eastAsia="Times New Roman" w:hAnsi="Times New Roman" w:cs="Times New Roman"/>
          <w:sz w:val="24"/>
          <w:szCs w:val="24"/>
        </w:rPr>
        <w:t>За маркирането да се състави протокол, подписан от членовете на комисията, съдържащ най-малко 3 (три) отпечатъка от маркирания печат.</w:t>
      </w:r>
    </w:p>
    <w:p w:rsidR="003F7942" w:rsidRPr="000A0DFB" w:rsidRDefault="003F7942" w:rsidP="003F794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F7942" w:rsidRDefault="003F7942" w:rsidP="003F794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3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3F7942" w:rsidRDefault="003F7942" w:rsidP="003F794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Определяна квотата на ръководните членове на СИК в Община Котел.</w:t>
      </w:r>
    </w:p>
    <w:p w:rsidR="00B6024A" w:rsidRDefault="003F7942" w:rsidP="003F794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</w:p>
    <w:p w:rsidR="00903AA5" w:rsidRDefault="00903AA5" w:rsidP="0006412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  <w:r w:rsidR="000641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412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64124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</w:p>
    <w:p w:rsidR="00064124" w:rsidRDefault="00064124" w:rsidP="008F2C2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квотата на ръководните членове на СИК в Община Котел.</w:t>
      </w:r>
    </w:p>
    <w:p w:rsidR="008F2C21" w:rsidRDefault="008F2C21" w:rsidP="008F2C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о членове на СИК в Община Котел - </w:t>
      </w:r>
      <w:r w:rsidR="00064124">
        <w:rPr>
          <w:rFonts w:ascii="Times New Roman" w:hAnsi="Times New Roman"/>
          <w:b/>
          <w:sz w:val="24"/>
          <w:szCs w:val="24"/>
        </w:rPr>
        <w:t xml:space="preserve">227 </w:t>
      </w:r>
    </w:p>
    <w:p w:rsidR="00473C0F" w:rsidRDefault="008F2C21" w:rsidP="00473C0F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бщо ръководни длъжности на СИК в Община Котел</w:t>
      </w:r>
      <w:r w:rsidR="00064124">
        <w:rPr>
          <w:rFonts w:ascii="Times New Roman" w:hAnsi="Times New Roman"/>
          <w:b/>
          <w:sz w:val="24"/>
          <w:szCs w:val="24"/>
        </w:rPr>
        <w:t xml:space="preserve"> – 99</w:t>
      </w:r>
    </w:p>
    <w:p w:rsidR="00473C0F" w:rsidRDefault="00473C0F" w:rsidP="00473C0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Квоти на ръководни длъжности, както следва: </w:t>
      </w:r>
    </w:p>
    <w:p w:rsidR="00473C0F" w:rsidRPr="00345591" w:rsidRDefault="00473C0F" w:rsidP="00473C0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Герб </w:t>
      </w:r>
      <w:r w:rsidRPr="00345591">
        <w:rPr>
          <w:rFonts w:ascii="Times New Roman" w:hAnsi="Times New Roman"/>
          <w:b/>
          <w:sz w:val="24"/>
          <w:szCs w:val="24"/>
        </w:rPr>
        <w:t xml:space="preserve">– </w:t>
      </w:r>
      <w:r w:rsidRPr="00345591">
        <w:rPr>
          <w:rFonts w:ascii="Times New Roman" w:hAnsi="Times New Roman"/>
          <w:b/>
          <w:sz w:val="24"/>
          <w:szCs w:val="24"/>
          <w:lang w:val="en-US"/>
        </w:rPr>
        <w:t>33</w:t>
      </w:r>
    </w:p>
    <w:p w:rsidR="00473C0F" w:rsidRPr="00345591" w:rsidRDefault="00473C0F" w:rsidP="00473C0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БСП лява България – </w:t>
      </w:r>
      <w:r>
        <w:rPr>
          <w:rFonts w:ascii="Times New Roman" w:hAnsi="Times New Roman"/>
          <w:b/>
          <w:sz w:val="24"/>
          <w:szCs w:val="24"/>
          <w:lang w:val="en-US"/>
        </w:rPr>
        <w:t>17</w:t>
      </w:r>
    </w:p>
    <w:p w:rsidR="00473C0F" w:rsidRDefault="00473C0F" w:rsidP="00473C0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ДПС – </w:t>
      </w:r>
      <w:r>
        <w:rPr>
          <w:rFonts w:ascii="Times New Roman" w:hAnsi="Times New Roman"/>
          <w:b/>
          <w:sz w:val="24"/>
          <w:szCs w:val="24"/>
          <w:lang w:val="en-US"/>
        </w:rPr>
        <w:t>15</w:t>
      </w:r>
    </w:p>
    <w:p w:rsidR="00473C0F" w:rsidRPr="00345591" w:rsidRDefault="00473C0F" w:rsidP="00473C0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Реформаторски блок – </w:t>
      </w:r>
      <w:r w:rsidRPr="00345591">
        <w:rPr>
          <w:rFonts w:ascii="Times New Roman" w:hAnsi="Times New Roman"/>
          <w:b/>
          <w:sz w:val="24"/>
          <w:szCs w:val="24"/>
          <w:lang w:val="en-US"/>
        </w:rPr>
        <w:t>10</w:t>
      </w:r>
    </w:p>
    <w:p w:rsidR="00473C0F" w:rsidRPr="00345591" w:rsidRDefault="00473C0F" w:rsidP="00473C0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атриотичен фронт </w:t>
      </w:r>
      <w:r>
        <w:rPr>
          <w:rFonts w:ascii="Times New Roman" w:hAnsi="Times New Roman"/>
          <w:b/>
          <w:sz w:val="24"/>
          <w:szCs w:val="24"/>
          <w:lang w:val="en-US"/>
        </w:rPr>
        <w:t>- 8</w:t>
      </w:r>
    </w:p>
    <w:p w:rsidR="00473C0F" w:rsidRPr="00345591" w:rsidRDefault="00473C0F" w:rsidP="00473C0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България без цензура – 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473C0F" w:rsidRPr="00345591" w:rsidRDefault="00473C0F" w:rsidP="00473C0F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така –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5</w:t>
      </w:r>
    </w:p>
    <w:p w:rsidR="00473C0F" w:rsidRDefault="00473C0F" w:rsidP="00473C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БВ /алтернатива за българско възраждан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-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8F2C21" w:rsidRDefault="008F2C21" w:rsidP="008F2C21">
      <w:pPr>
        <w:rPr>
          <w:rFonts w:ascii="Times New Roman" w:hAnsi="Times New Roman"/>
          <w:b/>
          <w:sz w:val="24"/>
          <w:szCs w:val="24"/>
        </w:rPr>
      </w:pPr>
    </w:p>
    <w:p w:rsidR="00064124" w:rsidRDefault="00473C0F" w:rsidP="008F2C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о ч</w:t>
      </w:r>
      <w:r w:rsidR="00064124">
        <w:rPr>
          <w:rFonts w:ascii="Times New Roman" w:hAnsi="Times New Roman"/>
          <w:b/>
          <w:sz w:val="24"/>
          <w:szCs w:val="24"/>
        </w:rPr>
        <w:t>ленове СИК</w:t>
      </w:r>
      <w:r w:rsidR="008F2C21">
        <w:rPr>
          <w:rFonts w:ascii="Times New Roman" w:hAnsi="Times New Roman"/>
          <w:b/>
          <w:sz w:val="24"/>
          <w:szCs w:val="24"/>
        </w:rPr>
        <w:t xml:space="preserve"> в община Котел – </w:t>
      </w:r>
      <w:r w:rsidR="008F2C21">
        <w:rPr>
          <w:rFonts w:ascii="Times New Roman" w:hAnsi="Times New Roman"/>
          <w:b/>
          <w:sz w:val="24"/>
          <w:szCs w:val="24"/>
          <w:lang w:val="en-US"/>
        </w:rPr>
        <w:t>128</w:t>
      </w:r>
    </w:p>
    <w:p w:rsidR="00473C0F" w:rsidRDefault="00473C0F" w:rsidP="008F2C21">
      <w:pPr>
        <w:rPr>
          <w:rFonts w:ascii="Times New Roman" w:hAnsi="Times New Roman"/>
          <w:b/>
          <w:sz w:val="24"/>
          <w:szCs w:val="24"/>
          <w:u w:val="single"/>
        </w:rPr>
      </w:pPr>
      <w:r w:rsidRPr="00473C0F">
        <w:rPr>
          <w:rFonts w:ascii="Times New Roman" w:hAnsi="Times New Roman"/>
          <w:b/>
          <w:sz w:val="24"/>
          <w:szCs w:val="24"/>
          <w:u w:val="single"/>
        </w:rPr>
        <w:t xml:space="preserve">Квоти на членовете на СИК: </w:t>
      </w:r>
    </w:p>
    <w:p w:rsidR="00473C0F" w:rsidRPr="00473C0F" w:rsidRDefault="00473C0F" w:rsidP="00473C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рб </w:t>
      </w:r>
      <w:r w:rsidRPr="00345591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47</w:t>
      </w:r>
    </w:p>
    <w:p w:rsidR="00473C0F" w:rsidRPr="00473C0F" w:rsidRDefault="00473C0F" w:rsidP="00473C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СП лява България – 21</w:t>
      </w:r>
    </w:p>
    <w:p w:rsidR="00473C0F" w:rsidRPr="00473C0F" w:rsidRDefault="00473C0F" w:rsidP="00473C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ПС – 20</w:t>
      </w:r>
    </w:p>
    <w:p w:rsidR="00473C0F" w:rsidRPr="00473C0F" w:rsidRDefault="00473C0F" w:rsidP="00473C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форматорски блок – 12</w:t>
      </w:r>
    </w:p>
    <w:p w:rsidR="00473C0F" w:rsidRPr="00473C0F" w:rsidRDefault="00473C0F" w:rsidP="00473C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триотичен фронт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473C0F" w:rsidRPr="00473C0F" w:rsidRDefault="00473C0F" w:rsidP="00473C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ългария без цензура – 7</w:t>
      </w:r>
    </w:p>
    <w:p w:rsidR="00473C0F" w:rsidRPr="00473C0F" w:rsidRDefault="00473C0F" w:rsidP="00473C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ака –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473C0F" w:rsidRPr="00473C0F" w:rsidRDefault="00473C0F" w:rsidP="00473C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БВ /алтернатива за българско възраждан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473C0F" w:rsidRDefault="00473C0F" w:rsidP="00473C0F">
      <w:pPr>
        <w:rPr>
          <w:rFonts w:ascii="Times New Roman" w:hAnsi="Times New Roman"/>
          <w:b/>
          <w:sz w:val="24"/>
          <w:szCs w:val="24"/>
        </w:rPr>
      </w:pPr>
    </w:p>
    <w:p w:rsidR="00473C0F" w:rsidRPr="00473C0F" w:rsidRDefault="00473C0F" w:rsidP="008F2C2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03AA5" w:rsidRDefault="00903AA5" w:rsidP="008F2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4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6C4F5D" w:rsidRDefault="00903AA5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F5D">
        <w:rPr>
          <w:rFonts w:ascii="Times New Roman" w:hAnsi="Times New Roman" w:cs="Times New Roman"/>
          <w:sz w:val="24"/>
          <w:szCs w:val="24"/>
        </w:rPr>
        <w:t>Определяне броя на мандатите за общински съветници за Община Котел, при провеждане на изборите за общински съветници и кметова на 25.10.2015 година.</w:t>
      </w:r>
    </w:p>
    <w:p w:rsidR="006C4F5D" w:rsidRDefault="00903AA5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</w:t>
      </w:r>
      <w:r w:rsidR="00B6024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едното </w:t>
      </w:r>
    </w:p>
    <w:p w:rsidR="00903AA5" w:rsidRDefault="00903AA5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6C4F5D">
        <w:rPr>
          <w:rFonts w:ascii="Times New Roman" w:hAnsi="Times New Roman" w:cs="Times New Roman"/>
          <w:b/>
          <w:sz w:val="24"/>
          <w:szCs w:val="24"/>
        </w:rPr>
        <w:t xml:space="preserve"> № 30</w:t>
      </w:r>
    </w:p>
    <w:p w:rsidR="00903AA5" w:rsidRDefault="006C4F5D" w:rsidP="006C4F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F5D">
        <w:rPr>
          <w:rFonts w:ascii="Times New Roman" w:hAnsi="Times New Roman" w:cs="Times New Roman"/>
          <w:sz w:val="24"/>
          <w:szCs w:val="24"/>
        </w:rPr>
        <w:t xml:space="preserve">Определя брой мандати за общински съветници на Община Котел – </w:t>
      </w:r>
      <w:r w:rsidRPr="006C4F5D">
        <w:rPr>
          <w:rFonts w:ascii="Times New Roman" w:hAnsi="Times New Roman" w:cs="Times New Roman"/>
          <w:b/>
          <w:sz w:val="24"/>
          <w:szCs w:val="24"/>
        </w:rPr>
        <w:t>21 съветника</w:t>
      </w:r>
      <w:r w:rsidRPr="006C4F5D">
        <w:rPr>
          <w:rFonts w:ascii="Times New Roman" w:hAnsi="Times New Roman" w:cs="Times New Roman"/>
          <w:sz w:val="24"/>
          <w:szCs w:val="24"/>
        </w:rPr>
        <w:t>, които следва да бъдат разпределени на изборите за общински съветници и кметове на 25.10.2015 година</w:t>
      </w:r>
    </w:p>
    <w:p w:rsidR="006C4F5D" w:rsidRPr="006C4F5D" w:rsidRDefault="006C4F5D" w:rsidP="006C4F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5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6C4F5D" w:rsidRDefault="00903AA5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F5D">
        <w:rPr>
          <w:rFonts w:ascii="Times New Roman" w:hAnsi="Times New Roman" w:cs="Times New Roman"/>
          <w:sz w:val="24"/>
          <w:szCs w:val="24"/>
        </w:rPr>
        <w:t>Постъпило от БСП - Българска социалистическа партия – ЗАЯВЛЕНИЕ с вх. № 31 от 13.09.2015 година за участие в изборите за кмет на Община Котел,</w:t>
      </w:r>
      <w:r w:rsidR="006C4F5D" w:rsidRPr="006C4F5D">
        <w:rPr>
          <w:rFonts w:ascii="Times New Roman" w:hAnsi="Times New Roman"/>
          <w:sz w:val="24"/>
          <w:szCs w:val="24"/>
        </w:rPr>
        <w:t xml:space="preserve"> </w:t>
      </w:r>
      <w:r w:rsidR="006C4F5D">
        <w:rPr>
          <w:rFonts w:ascii="Times New Roman" w:hAnsi="Times New Roman"/>
          <w:sz w:val="24"/>
          <w:szCs w:val="24"/>
        </w:rPr>
        <w:t>ведно с приложения.</w:t>
      </w:r>
    </w:p>
    <w:p w:rsidR="006C4F5D" w:rsidRDefault="006C4F5D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установи, че заявлението е редовно и към него са приложени всички изискуемите документи.</w:t>
      </w:r>
    </w:p>
    <w:p w:rsidR="006C4F5D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</w:t>
      </w:r>
      <w:r w:rsidR="00B6024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едното </w:t>
      </w:r>
    </w:p>
    <w:p w:rsidR="00903AA5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6C4F5D">
        <w:rPr>
          <w:rFonts w:ascii="Times New Roman" w:hAnsi="Times New Roman" w:cs="Times New Roman"/>
          <w:b/>
          <w:sz w:val="24"/>
          <w:szCs w:val="24"/>
        </w:rPr>
        <w:t xml:space="preserve"> № 31</w:t>
      </w:r>
    </w:p>
    <w:p w:rsidR="006C4F5D" w:rsidRDefault="00903AA5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6C4F5D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>
        <w:rPr>
          <w:rFonts w:ascii="Times New Roman" w:hAnsi="Times New Roman" w:cs="Times New Roman"/>
          <w:sz w:val="24"/>
          <w:szCs w:val="24"/>
        </w:rPr>
        <w:t>година за участие в изборите за кмет на Община Котел</w:t>
      </w:r>
      <w:r w:rsidR="006C4F5D">
        <w:rPr>
          <w:rFonts w:ascii="Times New Roman" w:hAnsi="Times New Roman" w:cs="Times New Roman"/>
          <w:sz w:val="24"/>
          <w:szCs w:val="24"/>
        </w:rPr>
        <w:t xml:space="preserve"> </w:t>
      </w:r>
      <w:r w:rsidR="006C4F5D">
        <w:rPr>
          <w:rFonts w:ascii="Times New Roman" w:hAnsi="Times New Roman"/>
          <w:sz w:val="24"/>
          <w:szCs w:val="24"/>
        </w:rPr>
        <w:t>на 25.10.2015 г.</w:t>
      </w:r>
    </w:p>
    <w:p w:rsidR="00903AA5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 6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6C4F5D" w:rsidRDefault="00903AA5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F5D">
        <w:rPr>
          <w:rFonts w:ascii="Times New Roman" w:hAnsi="Times New Roman" w:cs="Times New Roman"/>
          <w:sz w:val="24"/>
          <w:szCs w:val="24"/>
        </w:rPr>
        <w:t>Постъпило от БСП - Българска социалистическа партия – ЗАЯВЛЕНИЕ с вх. № 32 от 13.09.2015 година за участие в изборите за общински съветници кмет на Община Котел,</w:t>
      </w:r>
      <w:r w:rsidR="006C4F5D">
        <w:rPr>
          <w:rFonts w:ascii="Times New Roman" w:hAnsi="Times New Roman"/>
          <w:sz w:val="24"/>
          <w:szCs w:val="24"/>
        </w:rPr>
        <w:t xml:space="preserve"> ведно с приложения.</w:t>
      </w:r>
    </w:p>
    <w:p w:rsidR="006C4F5D" w:rsidRDefault="006C4F5D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установи, че заявлението е редовно и към него са приложени всички изискуемите документи.</w:t>
      </w:r>
    </w:p>
    <w:p w:rsidR="00236052" w:rsidRDefault="00903AA5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</w:t>
      </w:r>
      <w:r w:rsidR="00B602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едното </w:t>
      </w:r>
    </w:p>
    <w:p w:rsidR="00903AA5" w:rsidRDefault="00903AA5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236052">
        <w:rPr>
          <w:rFonts w:ascii="Times New Roman" w:hAnsi="Times New Roman" w:cs="Times New Roman"/>
          <w:b/>
          <w:sz w:val="24"/>
          <w:szCs w:val="24"/>
        </w:rPr>
        <w:t xml:space="preserve"> № 32</w:t>
      </w:r>
    </w:p>
    <w:p w:rsidR="00903AA5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6C4F5D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на Община Котел</w:t>
      </w:r>
      <w:r w:rsidR="006C4F5D">
        <w:rPr>
          <w:rFonts w:ascii="Times New Roman" w:hAnsi="Times New Roman" w:cs="Times New Roman"/>
          <w:sz w:val="24"/>
          <w:szCs w:val="24"/>
        </w:rPr>
        <w:t xml:space="preserve"> на 25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052" w:rsidRDefault="00236052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7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6C4F5D" w:rsidRDefault="00903AA5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F5D">
        <w:rPr>
          <w:rFonts w:ascii="Times New Roman" w:hAnsi="Times New Roman" w:cs="Times New Roman"/>
          <w:sz w:val="24"/>
          <w:szCs w:val="24"/>
        </w:rPr>
        <w:t>Постъпило от БСП - Българска социалистическа партия – ЗАЯВЛЕНИЕ с вх. № 33 от 13.09.2015 година за участие на в изборите за кметове на кметства – Боринци, Градец, Жеравна, Кипилово, Мокрен, Медвен, Малко Село, Нейково, Стрелци, Остра Могила, Орлово, Пъдарево, Соколарци, Тича, Топузево, Филаретово, Ябланово,</w:t>
      </w:r>
      <w:r w:rsidR="006C4F5D">
        <w:rPr>
          <w:rFonts w:ascii="Times New Roman" w:hAnsi="Times New Roman"/>
          <w:sz w:val="24"/>
          <w:szCs w:val="24"/>
        </w:rPr>
        <w:t xml:space="preserve"> ведно с приложения.</w:t>
      </w:r>
    </w:p>
    <w:p w:rsidR="006C4F5D" w:rsidRDefault="006C4F5D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исията установи, че заявлението е редовно и към него са приложени всички изискуемите документи.</w:t>
      </w:r>
    </w:p>
    <w:p w:rsidR="00236052" w:rsidRDefault="006C4F5D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03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 w:rsidR="00903AA5"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 w:rsidR="00903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="00903AA5"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 w:rsidR="00903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03AA5"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 w:rsidR="00903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</w:t>
      </w:r>
      <w:r w:rsidR="00B6024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903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- Котел </w:t>
      </w:r>
      <w:proofErr w:type="spellStart"/>
      <w:r w:rsidR="00903AA5"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 w:rsidR="00903A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03AA5">
        <w:rPr>
          <w:rFonts w:ascii="Times New Roman" w:hAnsi="Times New Roman" w:cs="Times New Roman"/>
          <w:b/>
          <w:sz w:val="24"/>
          <w:szCs w:val="24"/>
        </w:rPr>
        <w:t xml:space="preserve">следното </w:t>
      </w:r>
    </w:p>
    <w:p w:rsidR="00903AA5" w:rsidRDefault="00903AA5" w:rsidP="006C4F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236052">
        <w:rPr>
          <w:rFonts w:ascii="Times New Roman" w:hAnsi="Times New Roman" w:cs="Times New Roman"/>
          <w:b/>
          <w:sz w:val="24"/>
          <w:szCs w:val="24"/>
        </w:rPr>
        <w:t xml:space="preserve"> № 33</w:t>
      </w:r>
    </w:p>
    <w:p w:rsidR="00236052" w:rsidRDefault="00903AA5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6C4F5D">
        <w:rPr>
          <w:rFonts w:ascii="Times New Roman" w:hAnsi="Times New Roman" w:cs="Times New Roman"/>
          <w:sz w:val="24"/>
          <w:szCs w:val="24"/>
        </w:rPr>
        <w:t>партия БЪЛГАРСКА СОЦИАЛИСТИЧЕСКА ПАРТИЯ за участие на в изборите за кметове на кметства – Боринци, Градец, Жеравна, Кипилово, Мокрен, Медвен, Малко Село, Нейково, Стрелци, Остра Могила, Орлово, Пъдарево, Соколарци, Тича, Топузево, Филаретово, Ябланово</w:t>
      </w:r>
      <w:r w:rsidR="00236052" w:rsidRPr="00236052">
        <w:rPr>
          <w:rFonts w:ascii="Times New Roman" w:hAnsi="Times New Roman"/>
          <w:sz w:val="24"/>
          <w:szCs w:val="24"/>
        </w:rPr>
        <w:t xml:space="preserve"> </w:t>
      </w:r>
      <w:r w:rsidR="00236052">
        <w:rPr>
          <w:rFonts w:ascii="Times New Roman" w:hAnsi="Times New Roman"/>
          <w:sz w:val="24"/>
          <w:szCs w:val="24"/>
        </w:rPr>
        <w:t>на 25.10.2015 г.</w:t>
      </w:r>
    </w:p>
    <w:p w:rsidR="00903AA5" w:rsidRDefault="00903AA5" w:rsidP="00903AA5">
      <w:pPr>
        <w:pStyle w:val="a3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8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236052" w:rsidRDefault="00903AA5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052">
        <w:rPr>
          <w:rFonts w:ascii="Times New Roman" w:hAnsi="Times New Roman" w:cs="Times New Roman"/>
          <w:sz w:val="24"/>
          <w:szCs w:val="24"/>
        </w:rPr>
        <w:t>Постъпило от Партия Нова алтернатива – ЗАЯВЛЕНИЕ с вх. № 34 от 14.09.2015 година за участие в изборите за кмет на Община Котел,</w:t>
      </w:r>
      <w:r w:rsidR="00236052">
        <w:rPr>
          <w:rFonts w:ascii="Times New Roman" w:hAnsi="Times New Roman"/>
          <w:sz w:val="24"/>
          <w:szCs w:val="24"/>
        </w:rPr>
        <w:t xml:space="preserve"> ведно с приложения.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исията установи, че заявлението е редовно и към него са приложени всички изискуемите документи.</w:t>
      </w:r>
    </w:p>
    <w:p w:rsidR="00236052" w:rsidRDefault="00903AA5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</w:t>
      </w:r>
      <w:r w:rsidR="00B6024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едното </w:t>
      </w:r>
    </w:p>
    <w:p w:rsidR="00903AA5" w:rsidRDefault="00903AA5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236052">
        <w:rPr>
          <w:rFonts w:ascii="Times New Roman" w:hAnsi="Times New Roman" w:cs="Times New Roman"/>
          <w:b/>
          <w:sz w:val="24"/>
          <w:szCs w:val="24"/>
        </w:rPr>
        <w:t xml:space="preserve"> № 34</w:t>
      </w:r>
    </w:p>
    <w:p w:rsidR="00236052" w:rsidRDefault="00903AA5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236052">
        <w:rPr>
          <w:rFonts w:ascii="Times New Roman" w:hAnsi="Times New Roman" w:cs="Times New Roman"/>
          <w:sz w:val="24"/>
          <w:szCs w:val="24"/>
        </w:rPr>
        <w:t xml:space="preserve">Партия Нова алтернатива за участие в изборите за кмет на Община Котел </w:t>
      </w:r>
      <w:r w:rsidR="00236052">
        <w:rPr>
          <w:rFonts w:ascii="Times New Roman" w:hAnsi="Times New Roman"/>
          <w:sz w:val="24"/>
          <w:szCs w:val="24"/>
        </w:rPr>
        <w:t>на 25.10.2015 г.</w:t>
      </w:r>
    </w:p>
    <w:p w:rsidR="00903AA5" w:rsidRDefault="00903AA5" w:rsidP="00903AA5">
      <w:pPr>
        <w:pStyle w:val="a3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903AA5" w:rsidRDefault="00903AA5" w:rsidP="0090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9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236052" w:rsidRDefault="00903AA5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 w:rsidR="00236052">
        <w:rPr>
          <w:rFonts w:ascii="Times New Roman" w:hAnsi="Times New Roman" w:cs="Times New Roman"/>
          <w:sz w:val="24"/>
          <w:szCs w:val="24"/>
        </w:rPr>
        <w:t xml:space="preserve"> Постъпило от Партия Нова ал</w:t>
      </w:r>
      <w:r w:rsidR="003D6961">
        <w:rPr>
          <w:rFonts w:ascii="Times New Roman" w:hAnsi="Times New Roman" w:cs="Times New Roman"/>
          <w:sz w:val="24"/>
          <w:szCs w:val="24"/>
        </w:rPr>
        <w:t>тернатива – ЗАЯВЛЕНИЕ с вх. № 35</w:t>
      </w:r>
      <w:r w:rsidR="00236052">
        <w:rPr>
          <w:rFonts w:ascii="Times New Roman" w:hAnsi="Times New Roman" w:cs="Times New Roman"/>
          <w:sz w:val="24"/>
          <w:szCs w:val="24"/>
        </w:rPr>
        <w:t xml:space="preserve"> от 14.09.2015 година за участие в изборите за </w:t>
      </w:r>
      <w:r w:rsidR="003D6961">
        <w:rPr>
          <w:rFonts w:ascii="Times New Roman" w:hAnsi="Times New Roman" w:cs="Times New Roman"/>
          <w:sz w:val="24"/>
          <w:szCs w:val="24"/>
        </w:rPr>
        <w:t>кмет на кметство</w:t>
      </w:r>
      <w:r w:rsidR="00236052">
        <w:rPr>
          <w:rFonts w:ascii="Times New Roman" w:hAnsi="Times New Roman" w:cs="Times New Roman"/>
          <w:sz w:val="24"/>
          <w:szCs w:val="24"/>
        </w:rPr>
        <w:t xml:space="preserve"> на Община Котел</w:t>
      </w:r>
      <w:r w:rsidR="003D6961">
        <w:rPr>
          <w:rFonts w:ascii="Times New Roman" w:hAnsi="Times New Roman" w:cs="Times New Roman"/>
          <w:sz w:val="24"/>
          <w:szCs w:val="24"/>
        </w:rPr>
        <w:t xml:space="preserve"> – Боринци, Градец, Жеравна, Кипилово, Мокрен,</w:t>
      </w:r>
      <w:r w:rsidR="004653C0">
        <w:rPr>
          <w:rFonts w:ascii="Times New Roman" w:hAnsi="Times New Roman" w:cs="Times New Roman"/>
          <w:sz w:val="24"/>
          <w:szCs w:val="24"/>
        </w:rPr>
        <w:t xml:space="preserve"> Медвен</w:t>
      </w:r>
      <w:r w:rsidR="003D6961">
        <w:rPr>
          <w:rFonts w:ascii="Times New Roman" w:hAnsi="Times New Roman" w:cs="Times New Roman"/>
          <w:sz w:val="24"/>
          <w:szCs w:val="24"/>
        </w:rPr>
        <w:t xml:space="preserve"> Пъдарево, Малко село, Нейково, Остра могила, Орлово, Соколарци, Тича, Топузево, Филаретово, Ябланово</w:t>
      </w:r>
      <w:r w:rsidR="00236052">
        <w:rPr>
          <w:rFonts w:ascii="Times New Roman" w:hAnsi="Times New Roman" w:cs="Times New Roman"/>
          <w:sz w:val="24"/>
          <w:szCs w:val="24"/>
        </w:rPr>
        <w:t>,</w:t>
      </w:r>
      <w:r w:rsidR="00236052">
        <w:rPr>
          <w:rFonts w:ascii="Times New Roman" w:hAnsi="Times New Roman"/>
          <w:sz w:val="24"/>
          <w:szCs w:val="24"/>
        </w:rPr>
        <w:t xml:space="preserve"> ведно с приложения.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установи, че заявлението е редовно и към него са приложени всички изискуемите документи.</w:t>
      </w:r>
    </w:p>
    <w:p w:rsidR="00236052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</w:t>
      </w:r>
      <w:r w:rsidR="00B6024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03AA5" w:rsidRDefault="00903AA5" w:rsidP="00903AA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236052">
        <w:rPr>
          <w:rFonts w:ascii="Times New Roman" w:hAnsi="Times New Roman" w:cs="Times New Roman"/>
          <w:b/>
          <w:sz w:val="24"/>
          <w:szCs w:val="24"/>
        </w:rPr>
        <w:t xml:space="preserve"> № 35</w:t>
      </w:r>
    </w:p>
    <w:p w:rsidR="00236052" w:rsidRDefault="00903AA5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8A0E77">
        <w:rPr>
          <w:rFonts w:ascii="Times New Roman" w:hAnsi="Times New Roman" w:cs="Times New Roman"/>
          <w:sz w:val="24"/>
          <w:szCs w:val="24"/>
        </w:rPr>
        <w:t xml:space="preserve">Партия Нова алтернатива – ЗАЯВЛЕНИЕ с вх. № 35 от 14.09.2015 година за участие в изборите за кмет на кметство на Община Котел – Боринци, Градец, Жеравна, Кипилово, Мокрен, </w:t>
      </w:r>
      <w:r w:rsidR="004653C0">
        <w:rPr>
          <w:rFonts w:ascii="Times New Roman" w:hAnsi="Times New Roman" w:cs="Times New Roman"/>
          <w:sz w:val="24"/>
          <w:szCs w:val="24"/>
        </w:rPr>
        <w:t xml:space="preserve">Медвен, </w:t>
      </w:r>
      <w:r w:rsidR="008A0E77">
        <w:rPr>
          <w:rFonts w:ascii="Times New Roman" w:hAnsi="Times New Roman" w:cs="Times New Roman"/>
          <w:sz w:val="24"/>
          <w:szCs w:val="24"/>
        </w:rPr>
        <w:t>Пъдарево, Малко село, Нейково, Остра могила, Орлово, Соколарци, Тича, Топузево, Филаретово, Ябланово</w:t>
      </w:r>
      <w:r w:rsidR="00236052" w:rsidRPr="00236052">
        <w:rPr>
          <w:rFonts w:ascii="Times New Roman" w:hAnsi="Times New Roman"/>
          <w:sz w:val="24"/>
          <w:szCs w:val="24"/>
        </w:rPr>
        <w:t xml:space="preserve"> </w:t>
      </w:r>
      <w:r w:rsidR="00236052">
        <w:rPr>
          <w:rFonts w:ascii="Times New Roman" w:hAnsi="Times New Roman"/>
          <w:sz w:val="24"/>
          <w:szCs w:val="24"/>
        </w:rPr>
        <w:t>на 25.10.2015 г.</w:t>
      </w:r>
    </w:p>
    <w:p w:rsidR="00A13EC9" w:rsidRDefault="00A13EC9" w:rsidP="00A13E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1</w:t>
      </w:r>
      <w:r w:rsidR="008A0E7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A13EC9" w:rsidRDefault="00A13EC9" w:rsidP="00A13E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Постъпило от Партия Нова алтернатива – ЗАЯВЛЕНИЕ с вх. № 3</w:t>
      </w:r>
      <w:r w:rsidR="008A0E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14.09.2015 година за участие в изборите за общински съветници на Община Котел,</w:t>
      </w:r>
      <w:r>
        <w:rPr>
          <w:rFonts w:ascii="Times New Roman" w:hAnsi="Times New Roman"/>
          <w:sz w:val="24"/>
          <w:szCs w:val="24"/>
        </w:rPr>
        <w:t xml:space="preserve"> ведно с приложения.</w:t>
      </w:r>
    </w:p>
    <w:p w:rsidR="00A13EC9" w:rsidRDefault="00A13EC9" w:rsidP="00A13E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установи, че заявлението е редовно и към него са приложени всички изискуемите документи.</w:t>
      </w:r>
    </w:p>
    <w:p w:rsidR="00A13EC9" w:rsidRDefault="00A13EC9" w:rsidP="00A13E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13EC9" w:rsidRDefault="00A13EC9" w:rsidP="00A13E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="008A0E77">
        <w:rPr>
          <w:rFonts w:ascii="Times New Roman" w:hAnsi="Times New Roman" w:cs="Times New Roman"/>
          <w:b/>
          <w:sz w:val="24"/>
          <w:szCs w:val="24"/>
        </w:rPr>
        <w:t>6</w:t>
      </w:r>
    </w:p>
    <w:p w:rsidR="00A13EC9" w:rsidRDefault="00A13EC9" w:rsidP="00A13E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артия Нова алтернатива година за участие в изборите за общински съветници на Община Котел</w:t>
      </w:r>
      <w:r w:rsidRPr="002360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5.10.2015 г.</w:t>
      </w:r>
    </w:p>
    <w:p w:rsidR="00236052" w:rsidRDefault="00236052" w:rsidP="002360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1</w:t>
      </w:r>
      <w:r w:rsidR="008A0E7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Постъпило от Партия Атака – ЗАЯВЛЕНИЕ с вх. № 37 от 14.09.2015 година за участие в изборите за общински съветници на Община Котел,</w:t>
      </w:r>
      <w:r>
        <w:rPr>
          <w:rFonts w:ascii="Times New Roman" w:hAnsi="Times New Roman"/>
          <w:sz w:val="24"/>
          <w:szCs w:val="24"/>
        </w:rPr>
        <w:t xml:space="preserve"> ведно с приложения.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установи, че заявлението е редовно и към него са приложени всички изискуемите документи.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</w:t>
      </w:r>
      <w:r w:rsidR="00B6024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="008A0E77">
        <w:rPr>
          <w:rFonts w:ascii="Times New Roman" w:hAnsi="Times New Roman" w:cs="Times New Roman"/>
          <w:b/>
          <w:sz w:val="24"/>
          <w:szCs w:val="24"/>
        </w:rPr>
        <w:t>7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Партия Атака за участие в изборите за общински съветници на Община Котел </w:t>
      </w:r>
      <w:r>
        <w:rPr>
          <w:rFonts w:ascii="Times New Roman" w:hAnsi="Times New Roman"/>
          <w:sz w:val="24"/>
          <w:szCs w:val="24"/>
        </w:rPr>
        <w:t>на 25.10.2015 г.</w:t>
      </w:r>
    </w:p>
    <w:p w:rsidR="000849D4" w:rsidRDefault="000849D4" w:rsidP="002360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052" w:rsidRDefault="00236052" w:rsidP="002360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1</w:t>
      </w:r>
      <w:r w:rsidR="008A0E7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Постъпило от Партия Атака – ЗАЯВЛЕНИЕ с вх. № 38 от 14.09.2015 година за участие в изборите за кмет на кметства на Община Котел – Жеравна, Кипилово, Медвен, Мокрен, Нейково, Пъдарево и Градец. 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установи, че заявлението е редовно и към него са приложени всички изискуемите документи.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</w:t>
      </w:r>
      <w:r w:rsidR="00B6024A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="008A0E77">
        <w:rPr>
          <w:rFonts w:ascii="Times New Roman" w:hAnsi="Times New Roman" w:cs="Times New Roman"/>
          <w:b/>
          <w:sz w:val="24"/>
          <w:szCs w:val="24"/>
        </w:rPr>
        <w:t>8</w:t>
      </w:r>
    </w:p>
    <w:p w:rsidR="00236052" w:rsidRDefault="00236052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артия Атака за участие в изборите за кмет на кметства на Община Котел – Жеравна, Кипилово, Медвен, Мокрен, Нейково, Пъдарево и Градец</w:t>
      </w:r>
      <w:r w:rsidR="004A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5.10.2015 г.</w:t>
      </w:r>
    </w:p>
    <w:p w:rsidR="000849D4" w:rsidRDefault="000849D4" w:rsidP="000849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1</w:t>
      </w:r>
      <w:r w:rsidR="008A0E7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0849D4" w:rsidRDefault="000849D4" w:rsidP="000849D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Постъпило от коалиция „Реформаторски блок” – ЗАЯВЛЕНИЕ с вх. № 41 от 14.09.2015 година за участие в изборите за кмет на Община Котел, ведно с приложения.</w:t>
      </w:r>
    </w:p>
    <w:p w:rsidR="000849D4" w:rsidRDefault="000849D4" w:rsidP="000849D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исията установи, че заявлението е редовно и към него са приложени всички изискуемите документи.</w:t>
      </w:r>
    </w:p>
    <w:p w:rsidR="000849D4" w:rsidRDefault="000849D4" w:rsidP="000849D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49D4" w:rsidRDefault="000849D4" w:rsidP="000849D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="00F5572E">
        <w:rPr>
          <w:rFonts w:ascii="Times New Roman" w:hAnsi="Times New Roman" w:cs="Times New Roman"/>
          <w:b/>
          <w:sz w:val="24"/>
          <w:szCs w:val="24"/>
        </w:rPr>
        <w:t>9</w:t>
      </w:r>
    </w:p>
    <w:p w:rsidR="000849D4" w:rsidRDefault="000849D4" w:rsidP="000849D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коалиция РЕФОРМАТОРСКИ БЛОК за участие в изборите за кмет на Община Котел на 25.10.2015 г.</w:t>
      </w:r>
    </w:p>
    <w:p w:rsidR="000849D4" w:rsidRDefault="000849D4" w:rsidP="000849D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9D4" w:rsidRDefault="000849D4" w:rsidP="000849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1</w:t>
      </w:r>
      <w:r w:rsidR="008A0E7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0849D4" w:rsidRDefault="000849D4" w:rsidP="000849D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Постъпило от коалиция „Реформаторски блок” – ЗАЯВЛЕНИЕ с вх. № 42 от 14.09.2015 година за участие в изборите за кмет кметства на Община Котел – Боринци, Градец, Жеравна, Тича, Кипилово, Малко Село, Медвен, Мокрен, Пъдарево, Нейково, Орлово, Соколарци, Топузево, Филаретово, Ябланово, Стрелци, Остра Могила. </w:t>
      </w:r>
    </w:p>
    <w:p w:rsidR="000849D4" w:rsidRDefault="000849D4" w:rsidP="000849D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установи, че заявлението е редовно и към него са приложени всички изискуемите документи.</w:t>
      </w:r>
    </w:p>
    <w:p w:rsidR="000849D4" w:rsidRDefault="000849D4" w:rsidP="000849D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49D4" w:rsidRDefault="000849D4" w:rsidP="000849D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A0E77">
        <w:rPr>
          <w:rFonts w:ascii="Times New Roman" w:hAnsi="Times New Roman" w:cs="Times New Roman"/>
          <w:b/>
          <w:sz w:val="24"/>
          <w:szCs w:val="24"/>
        </w:rPr>
        <w:t>40</w:t>
      </w:r>
    </w:p>
    <w:p w:rsidR="004F7E85" w:rsidRDefault="000849D4" w:rsidP="004F7E8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4F7E85">
        <w:rPr>
          <w:rFonts w:ascii="Times New Roman" w:hAnsi="Times New Roman" w:cs="Times New Roman"/>
          <w:sz w:val="24"/>
          <w:szCs w:val="24"/>
        </w:rPr>
        <w:t xml:space="preserve">коалиция РЕФОРМАТОРСКИ БЛОК за участие в изборите за кмет кметства на Община Котел – Боринци, Градец, Жеравна, Тича, Кипилово, Малко Село, Медвен, Мокрен, Пъдарево, Нейково, Орлово, Соколарци, Топузево, </w:t>
      </w:r>
      <w:proofErr w:type="spellStart"/>
      <w:r w:rsidR="004F7E85">
        <w:rPr>
          <w:rFonts w:ascii="Times New Roman" w:hAnsi="Times New Roman" w:cs="Times New Roman"/>
          <w:sz w:val="24"/>
          <w:szCs w:val="24"/>
        </w:rPr>
        <w:t>Филраретово</w:t>
      </w:r>
      <w:proofErr w:type="spellEnd"/>
      <w:r w:rsidR="004F7E85">
        <w:rPr>
          <w:rFonts w:ascii="Times New Roman" w:hAnsi="Times New Roman" w:cs="Times New Roman"/>
          <w:sz w:val="24"/>
          <w:szCs w:val="24"/>
        </w:rPr>
        <w:t>, Ябланово, Стрелци, Остра Могила на 25.11.2015 г.</w:t>
      </w:r>
    </w:p>
    <w:p w:rsidR="004F7E85" w:rsidRDefault="004F7E85" w:rsidP="004F7E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.1</w:t>
      </w:r>
      <w:r w:rsidR="008A0E7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докладва Даниела Пенева – Председател на ОИК - Котел:</w:t>
      </w:r>
    </w:p>
    <w:p w:rsidR="004F7E85" w:rsidRDefault="004F7E85" w:rsidP="004F7E8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остъпило от коалиция „Реформаторски блок” – ЗАЯВЛЕНИЕ с вх. № 43 от 14.09.2015 година за участие в изборите за общински съветници на Община Котел, ведно с приложени документи.</w:t>
      </w:r>
    </w:p>
    <w:p w:rsidR="004F7E85" w:rsidRDefault="004F7E85" w:rsidP="004F7E8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ята установи, че заявлението е редовно и към него са приложени всички изискуемите документи.</w:t>
      </w:r>
    </w:p>
    <w:p w:rsidR="004F7E85" w:rsidRDefault="004F7E85" w:rsidP="004F7E8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 проведен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ответ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ласува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А» - 11 и «ПРОТИВ» -  0, ОИК - Кот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з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едно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F7E85" w:rsidRDefault="004F7E85" w:rsidP="004F7E8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8A0E77">
        <w:rPr>
          <w:rFonts w:ascii="Times New Roman" w:hAnsi="Times New Roman" w:cs="Times New Roman"/>
          <w:b/>
          <w:sz w:val="24"/>
          <w:szCs w:val="24"/>
        </w:rPr>
        <w:t>1</w:t>
      </w:r>
    </w:p>
    <w:p w:rsidR="004F7E85" w:rsidRDefault="004F7E85" w:rsidP="004F7E8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 коалиция РЕФОРМАТОРСКИ БЛОК за участие в изборите за общински съветници на Община Котел на 25.11.2015 г.</w:t>
      </w:r>
    </w:p>
    <w:p w:rsidR="00236052" w:rsidRDefault="005C456E" w:rsidP="002360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та подлежат на оспорване по реда на чл.88, ал.1 от Изборния кодекс.</w:t>
      </w:r>
    </w:p>
    <w:p w:rsidR="00903AA5" w:rsidRDefault="00903AA5" w:rsidP="00903A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903AA5" w:rsidRDefault="00903AA5" w:rsidP="00903AA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903AA5" w:rsidRDefault="00903AA5" w:rsidP="00903A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СЕДАТЕЛ:</w:t>
      </w:r>
      <w:r>
        <w:rPr>
          <w:rFonts w:ascii="Times New Roman" w:eastAsia="Times New Roman" w:hAnsi="Times New Roman"/>
          <w:sz w:val="24"/>
          <w:szCs w:val="24"/>
        </w:rPr>
        <w:t xml:space="preserve">                /п/.....................</w:t>
      </w:r>
      <w:r>
        <w:rPr>
          <w:rFonts w:ascii="Times New Roman" w:eastAsia="Times New Roman" w:hAnsi="Times New Roman"/>
          <w:sz w:val="24"/>
          <w:szCs w:val="24"/>
        </w:rPr>
        <w:br/>
        <w:t xml:space="preserve">/Даниела Пенева/ </w:t>
      </w:r>
    </w:p>
    <w:p w:rsidR="00903AA5" w:rsidRDefault="00903AA5" w:rsidP="00903A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ЕКРЕТАР: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/п/........................</w:t>
      </w:r>
      <w:r>
        <w:rPr>
          <w:rFonts w:ascii="Times New Roman" w:eastAsia="Times New Roman" w:hAnsi="Times New Roman"/>
          <w:sz w:val="24"/>
          <w:szCs w:val="24"/>
        </w:rPr>
        <w:br/>
        <w:t xml:space="preserve">/Събина Георгиева/   </w:t>
      </w:r>
    </w:p>
    <w:p w:rsidR="00903AA5" w:rsidRDefault="00903AA5" w:rsidP="00903AA5"/>
    <w:p w:rsidR="00903AA5" w:rsidRDefault="00903AA5" w:rsidP="00903AA5"/>
    <w:p w:rsidR="00903AA5" w:rsidRDefault="00903AA5" w:rsidP="00903AA5"/>
    <w:p w:rsidR="00F20795" w:rsidRDefault="00F20795"/>
    <w:sectPr w:rsidR="00F20795" w:rsidSect="00F207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0723D"/>
    <w:multiLevelType w:val="hybridMultilevel"/>
    <w:tmpl w:val="9A8C7764"/>
    <w:lvl w:ilvl="0" w:tplc="441C5EEA">
      <w:start w:val="1"/>
      <w:numFmt w:val="decimal"/>
      <w:lvlText w:val="%1."/>
      <w:lvlJc w:val="left"/>
      <w:pPr>
        <w:ind w:left="1684" w:hanging="975"/>
      </w:pPr>
      <w:rPr>
        <w:rFonts w:eastAsia="Times New Roman" w:cstheme="minorBidi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903AA5"/>
    <w:rsid w:val="00064124"/>
    <w:rsid w:val="000849D4"/>
    <w:rsid w:val="000A0DFB"/>
    <w:rsid w:val="000F7062"/>
    <w:rsid w:val="0022429D"/>
    <w:rsid w:val="00236052"/>
    <w:rsid w:val="00345C77"/>
    <w:rsid w:val="0034750A"/>
    <w:rsid w:val="003C0DCD"/>
    <w:rsid w:val="003D6961"/>
    <w:rsid w:val="003F7942"/>
    <w:rsid w:val="00406D26"/>
    <w:rsid w:val="004653C0"/>
    <w:rsid w:val="00473C0F"/>
    <w:rsid w:val="004A4ACC"/>
    <w:rsid w:val="004F7E85"/>
    <w:rsid w:val="00502A47"/>
    <w:rsid w:val="005C456E"/>
    <w:rsid w:val="005E43D5"/>
    <w:rsid w:val="00605AA7"/>
    <w:rsid w:val="00624047"/>
    <w:rsid w:val="0069722C"/>
    <w:rsid w:val="006C4F5D"/>
    <w:rsid w:val="007749C3"/>
    <w:rsid w:val="00782157"/>
    <w:rsid w:val="007875E4"/>
    <w:rsid w:val="007A32B5"/>
    <w:rsid w:val="008028B6"/>
    <w:rsid w:val="00847102"/>
    <w:rsid w:val="008A0E77"/>
    <w:rsid w:val="008B6D8B"/>
    <w:rsid w:val="008F2C21"/>
    <w:rsid w:val="00903AA5"/>
    <w:rsid w:val="00A13EC9"/>
    <w:rsid w:val="00B46F3A"/>
    <w:rsid w:val="00B6024A"/>
    <w:rsid w:val="00B626DE"/>
    <w:rsid w:val="00BA1710"/>
    <w:rsid w:val="00BD74E5"/>
    <w:rsid w:val="00BF7A97"/>
    <w:rsid w:val="00C35659"/>
    <w:rsid w:val="00CC6093"/>
    <w:rsid w:val="00D744C7"/>
    <w:rsid w:val="00E24A24"/>
    <w:rsid w:val="00E4465F"/>
    <w:rsid w:val="00F20795"/>
    <w:rsid w:val="00F5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0F"/>
    <w:rPr>
      <w:rFonts w:eastAsiaTheme="minorEastAsia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418E-37A8-4E3C-BF03-1590EE46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5-09-14T20:47:00Z</dcterms:created>
  <dcterms:modified xsi:type="dcterms:W3CDTF">2015-09-15T18:15:00Z</dcterms:modified>
</cp:coreProperties>
</file>